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5B4C60C0" w:rsidR="00A54E61" w:rsidRPr="003A645B" w:rsidRDefault="002F2264" w:rsidP="00BA6E6A">
      <w:pPr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5FF68" wp14:editId="3A9E758A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9E6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9E6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0EE1D652" w:rsidR="001E3F0C" w:rsidRDefault="001E3F0C" w:rsidP="009E6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3A5045">
        <w:rPr>
          <w:lang w:val="en-US"/>
        </w:rPr>
        <w:t>passenger’s information</w:t>
      </w:r>
      <w:r>
        <w:rPr>
          <w:lang w:val="en-US"/>
        </w:rPr>
        <w:t xml:space="preserve"> for the trip</w:t>
      </w:r>
    </w:p>
    <w:p w14:paraId="11D912A6" w14:textId="6B7434D1" w:rsidR="001E3F0C" w:rsidRDefault="001E3F0C" w:rsidP="009E6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9E68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9E6816">
      <w:pPr>
        <w:pStyle w:val="ListParagraph"/>
        <w:numPr>
          <w:ilvl w:val="1"/>
          <w:numId w:val="3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9E6816">
      <w:pPr>
        <w:pStyle w:val="ListParagraph"/>
        <w:numPr>
          <w:ilvl w:val="1"/>
          <w:numId w:val="3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9E6816">
      <w:pPr>
        <w:pStyle w:val="ListParagraph"/>
        <w:numPr>
          <w:ilvl w:val="1"/>
          <w:numId w:val="3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DD56B25" w14:textId="77777777" w:rsidR="001E3F0C" w:rsidRDefault="001E3F0C" w:rsidP="009E6816">
      <w:pPr>
        <w:pStyle w:val="ListParagraph"/>
        <w:numPr>
          <w:ilvl w:val="1"/>
          <w:numId w:val="3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9E6816">
      <w:pPr>
        <w:pStyle w:val="ListParagraph"/>
        <w:numPr>
          <w:ilvl w:val="1"/>
          <w:numId w:val="3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9E6816">
      <w:pPr>
        <w:pStyle w:val="ListParagraph"/>
        <w:numPr>
          <w:ilvl w:val="1"/>
          <w:numId w:val="3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5FF71D22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r w:rsidR="003A5045">
        <w:rPr>
          <w:lang w:val="en-US"/>
        </w:rPr>
        <w:t>bus (</w:t>
      </w:r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46BE2BB1" w14:textId="0529C6C8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55CBC3F7" w14:textId="13483FA5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74F3E6A2" w14:textId="011FEA8C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01B21EF0" w14:textId="6A6BEE50" w:rsidR="001E3F0C" w:rsidRPr="001E3F0C" w:rsidRDefault="001E3F0C" w:rsidP="009E6816">
      <w:pPr>
        <w:pStyle w:val="ListParagraph"/>
        <w:numPr>
          <w:ilvl w:val="0"/>
          <w:numId w:val="3"/>
        </w:numPr>
        <w:ind w:left="1712"/>
        <w:rPr>
          <w:lang w:val="en-US"/>
        </w:rPr>
      </w:pPr>
      <w:r>
        <w:rPr>
          <w:lang w:val="en-US"/>
        </w:rPr>
        <w:t>Card expririty date</w:t>
      </w:r>
    </w:p>
    <w:p w14:paraId="3588DA59" w14:textId="77777777" w:rsidR="001E3F0C" w:rsidRDefault="001E3F0C" w:rsidP="00E15DCC">
      <w:pPr>
        <w:ind w:firstLine="0"/>
        <w:rPr>
          <w:lang w:val="en-US"/>
        </w:rPr>
      </w:pPr>
    </w:p>
    <w:p w14:paraId="769B785C" w14:textId="77777777" w:rsidR="001E3F0C" w:rsidRDefault="001E3F0C" w:rsidP="00E15DCC">
      <w:pPr>
        <w:ind w:firstLine="0"/>
        <w:rPr>
          <w:lang w:val="en-US"/>
        </w:rPr>
      </w:pPr>
    </w:p>
    <w:p w14:paraId="3B3F8762" w14:textId="2F347420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77777777" w:rsidR="00A65FE9" w:rsidRDefault="00A65FE9" w:rsidP="00A65FE9">
      <w:pPr>
        <w:ind w:firstLine="0"/>
        <w:rPr>
          <w:lang w:val="x-none"/>
        </w:rPr>
      </w:pPr>
    </w:p>
    <w:p w14:paraId="2D2919EF" w14:textId="3E38A4D5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789B356B" w14:textId="28FF2864" w:rsidR="00097278" w:rsidRDefault="00E80C5D" w:rsidP="00977D86">
      <w:pPr>
        <w:ind w:firstLine="0"/>
        <w:rPr>
          <w:b/>
          <w:color w:val="FF0000"/>
          <w:u w:val="single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2B4AD" wp14:editId="7B63D2C3">
                <wp:simplePos x="0" y="0"/>
                <wp:positionH relativeFrom="column">
                  <wp:posOffset>3481705</wp:posOffset>
                </wp:positionH>
                <wp:positionV relativeFrom="paragraph">
                  <wp:posOffset>142875</wp:posOffset>
                </wp:positionV>
                <wp:extent cx="504825" cy="276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8F8E" w14:textId="444ED31C" w:rsidR="00E80C5D" w:rsidRPr="00A57D21" w:rsidRDefault="00E80C5D" w:rsidP="00E80C5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82B4AD" id="Rectangle 2" o:spid="_x0000_s1027" style="position:absolute;left:0;text-align:left;margin-left:274.15pt;margin-top:11.25pt;width:39.7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" fillcolor="white [3201]" strokecolor="#70ad47 [3209]" strokeweight="1pt">
                <v:textbox>
                  <w:txbxContent>
                    <w:p w14:paraId="48058F8E" w14:textId="444ED31C" w:rsidR="00E80C5D" w:rsidRPr="00A57D21" w:rsidRDefault="00E80C5D" w:rsidP="00E80C5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15</w:t>
                      </w:r>
                    </w:p>
                  </w:txbxContent>
                </v:textbox>
              </v:rect>
            </w:pict>
          </mc:Fallback>
        </mc:AlternateContent>
      </w:r>
    </w:p>
    <w:p w14:paraId="01430E90" w14:textId="05A3973A" w:rsidR="00A65FE9" w:rsidRDefault="00373C6D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449D2" wp14:editId="57FCE88F">
                <wp:simplePos x="0" y="0"/>
                <wp:positionH relativeFrom="column">
                  <wp:posOffset>3034030</wp:posOffset>
                </wp:positionH>
                <wp:positionV relativeFrom="paragraph">
                  <wp:posOffset>146685</wp:posOffset>
                </wp:positionV>
                <wp:extent cx="419100" cy="419100"/>
                <wp:effectExtent l="38100" t="0" r="19050" b="1905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2CF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5" o:spid="_x0000_s1026" type="#_x0000_t87" style="position:absolute;margin-left:238.9pt;margin-top:11.55pt;width:3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" strokecolor="#5b9bd5 [3204]" strokeweight=".5pt">
                <v:stroke joinstyle="miter"/>
              </v:shape>
            </w:pict>
          </mc:Fallback>
        </mc:AlternateContent>
      </w:r>
    </w:p>
    <w:p w14:paraId="1B5D880D" w14:textId="4D2ABC4A" w:rsidR="00A57D21" w:rsidRDefault="00373C6D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9A5688" wp14:editId="5A52F6DB">
                <wp:simplePos x="0" y="0"/>
                <wp:positionH relativeFrom="column">
                  <wp:posOffset>1376680</wp:posOffset>
                </wp:positionH>
                <wp:positionV relativeFrom="paragraph">
                  <wp:posOffset>73660</wp:posOffset>
                </wp:positionV>
                <wp:extent cx="3838575" cy="21145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114550"/>
                          <a:chOff x="0" y="0"/>
                          <a:chExt cx="3838575" cy="21145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002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7E81D" w14:textId="5B59A590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parture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628650"/>
                            <a:ext cx="16287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7271" w14:textId="618AF706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turn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057275"/>
                            <a:ext cx="16478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B06CF" w14:textId="05BDEA46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ter your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525" y="1714500"/>
                            <a:ext cx="16478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D511A" w14:textId="7F4BA289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ip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162175" y="1838325"/>
                            <a:ext cx="16764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B6C43" w14:textId="06FB9957" w:rsidR="008F6352" w:rsidRPr="00A57D21" w:rsidRDefault="00373C6D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ip payment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A5688" id="Group 10" o:spid="_x0000_s1028" style="position:absolute;left:0;text-align:left;margin-left:108.4pt;margin-top:5.8pt;width:302.25pt;height:166.5pt;z-index:251669504;mso-width-relative:margin;mso-height-relative:margin" coordsize="38385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">
                <v:rect id="Rectangle 4" o:spid="_x0000_s1029" style="position:absolute;width:1600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1E97E81D" w14:textId="5B59A590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parture ticket</w:t>
                        </w:r>
                      </w:p>
                    </w:txbxContent>
                  </v:textbox>
                </v:rect>
                <v:rect id="Rectangle 5" o:spid="_x0000_s1030" style="position:absolute;top:6286;width:1628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51697271" w14:textId="618AF706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turn ticket</w:t>
                        </w:r>
                      </w:p>
                    </w:txbxContent>
                  </v:textbox>
                </v:rect>
                <v:rect id="Rectangle 6" o:spid="_x0000_s1031" style="position:absolute;top:10572;width:1647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44CB06CF" w14:textId="05BDEA46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ter your information</w:t>
                        </w:r>
                      </w:p>
                    </w:txbxContent>
                  </v:textbox>
                </v:rect>
                <v:rect id="Rectangle 7" o:spid="_x0000_s1032" style="position:absolute;left:95;top:17145;width:1647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30CD511A" w14:textId="7F4BA289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ip payment</w:t>
                        </w:r>
                      </w:p>
                    </w:txbxContent>
                  </v:textbox>
                </v:rect>
                <v:rect id="Rectangle 8" o:spid="_x0000_s1033" style="position:absolute;left:21621;top:18383;width:1676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14AB6C43" w14:textId="06FB9957" w:rsidR="008F6352" w:rsidRPr="00A57D21" w:rsidRDefault="00373C6D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ip payment succe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83E9B" wp14:editId="369839BB">
                <wp:simplePos x="0" y="0"/>
                <wp:positionH relativeFrom="column">
                  <wp:posOffset>3481070</wp:posOffset>
                </wp:positionH>
                <wp:positionV relativeFrom="paragraph">
                  <wp:posOffset>159385</wp:posOffset>
                </wp:positionV>
                <wp:extent cx="52387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F67C" w14:textId="3C9CCFBF" w:rsidR="00E80C5D" w:rsidRPr="00A57D21" w:rsidRDefault="00E80C5D" w:rsidP="00E80C5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83E9B" id="Rectangle 9" o:spid="_x0000_s1034" style="position:absolute;left:0;text-align:left;margin-left:274.1pt;margin-top:12.55pt;width:41.2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" fillcolor="white [3201]" strokecolor="#70ad47 [3209]" strokeweight="1pt">
                <v:textbox>
                  <w:txbxContent>
                    <w:p w14:paraId="5335F67C" w14:textId="3C9CCFBF" w:rsidR="00E80C5D" w:rsidRPr="00A57D21" w:rsidRDefault="00E80C5D" w:rsidP="00E80C5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10</w:t>
                      </w:r>
                    </w:p>
                  </w:txbxContent>
                </v:textbox>
              </v:rect>
            </w:pict>
          </mc:Fallback>
        </mc:AlternateContent>
      </w:r>
      <w:r w:rsidR="00E80C5D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86CD8" wp14:editId="7B864B08">
                <wp:simplePos x="0" y="0"/>
                <wp:positionH relativeFrom="column">
                  <wp:posOffset>1081405</wp:posOffset>
                </wp:positionH>
                <wp:positionV relativeFrom="paragraph">
                  <wp:posOffset>168909</wp:posOffset>
                </wp:positionV>
                <wp:extent cx="285750" cy="1876425"/>
                <wp:effectExtent l="38100" t="0" r="19050" b="28575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76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712C" id="Left Brace 13" o:spid="_x0000_s1026" type="#_x0000_t87" style="position:absolute;margin-left:85.15pt;margin-top:13.3pt;width:22.5pt;height:1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" adj="274" strokecolor="#5b9bd5 [3204]" strokeweight=".5pt">
                <v:stroke joinstyle="miter"/>
              </v:shape>
            </w:pict>
          </mc:Fallback>
        </mc:AlternateContent>
      </w:r>
    </w:p>
    <w:p w14:paraId="54BD645D" w14:textId="54F4967D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223905F2" w14:textId="796D8F26" w:rsidR="00A57D21" w:rsidRDefault="00373C6D" w:rsidP="00977D86">
      <w:pPr>
        <w:ind w:firstLine="0"/>
        <w:rPr>
          <w:b/>
          <w:color w:val="FF0000"/>
          <w:u w:val="single"/>
          <w:lang w:val="en-US"/>
        </w:rPr>
      </w:pPr>
      <w:r w:rsidRPr="00373C6D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B8B7A" wp14:editId="0D97CE75">
                <wp:simplePos x="0" y="0"/>
                <wp:positionH relativeFrom="column">
                  <wp:posOffset>3486150</wp:posOffset>
                </wp:positionH>
                <wp:positionV relativeFrom="paragraph">
                  <wp:posOffset>156210</wp:posOffset>
                </wp:positionV>
                <wp:extent cx="50482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DC1DE" w14:textId="77777777" w:rsidR="00373C6D" w:rsidRPr="00A57D21" w:rsidRDefault="00373C6D" w:rsidP="00373C6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B8B7A" id="Rectangle 16" o:spid="_x0000_s1035" style="position:absolute;left:0;text-align:left;margin-left:274.5pt;margin-top:12.3pt;width:39.75pt;height:21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" fillcolor="white [3201]" strokecolor="#70ad47 [3209]" strokeweight="1pt">
                <v:textbox>
                  <w:txbxContent>
                    <w:p w14:paraId="11CDC1DE" w14:textId="77777777" w:rsidR="00373C6D" w:rsidRPr="00A57D21" w:rsidRDefault="00373C6D" w:rsidP="00373C6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15</w:t>
                      </w:r>
                    </w:p>
                  </w:txbxContent>
                </v:textbox>
              </v:rect>
            </w:pict>
          </mc:Fallback>
        </mc:AlternateContent>
      </w:r>
    </w:p>
    <w:p w14:paraId="52CA19C6" w14:textId="7F45CD4F" w:rsidR="00A57D21" w:rsidRDefault="00373C6D" w:rsidP="00977D86">
      <w:pPr>
        <w:ind w:firstLine="0"/>
        <w:rPr>
          <w:b/>
          <w:color w:val="FF0000"/>
          <w:u w:val="single"/>
          <w:lang w:val="en-US"/>
        </w:rPr>
      </w:pPr>
      <w:r w:rsidRPr="00373C6D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28748" wp14:editId="09919B12">
                <wp:simplePos x="0" y="0"/>
                <wp:positionH relativeFrom="column">
                  <wp:posOffset>3038475</wp:posOffset>
                </wp:positionH>
                <wp:positionV relativeFrom="paragraph">
                  <wp:posOffset>160020</wp:posOffset>
                </wp:positionV>
                <wp:extent cx="419100" cy="419100"/>
                <wp:effectExtent l="38100" t="0" r="19050" b="19050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D620" id="Left Brace 18" o:spid="_x0000_s1026" type="#_x0000_t87" style="position:absolute;margin-left:239.25pt;margin-top:12.6pt;width:33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" strokecolor="#5b9bd5 [3204]" strokeweight=".5pt">
                <v:stroke joinstyle="miter"/>
              </v:shape>
            </w:pict>
          </mc:Fallback>
        </mc:AlternateContent>
      </w:r>
    </w:p>
    <w:p w14:paraId="369D1583" w14:textId="76162E5C" w:rsidR="00A57D21" w:rsidRDefault="00373C6D" w:rsidP="00977D86">
      <w:pPr>
        <w:ind w:firstLine="0"/>
        <w:rPr>
          <w:b/>
          <w:color w:val="FF0000"/>
          <w:u w:val="single"/>
          <w:lang w:val="en-US"/>
        </w:rPr>
      </w:pPr>
      <w:r w:rsidRPr="00373C6D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147F2" wp14:editId="62A6E252">
                <wp:simplePos x="0" y="0"/>
                <wp:positionH relativeFrom="column">
                  <wp:posOffset>3485515</wp:posOffset>
                </wp:positionH>
                <wp:positionV relativeFrom="paragraph">
                  <wp:posOffset>172720</wp:posOffset>
                </wp:positionV>
                <wp:extent cx="523875" cy="276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39677" w14:textId="16AC3721" w:rsidR="00373C6D" w:rsidRPr="00A57D21" w:rsidRDefault="00373C6D" w:rsidP="00373C6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147F2" id="Rectangle 17" o:spid="_x0000_s1036" style="position:absolute;left:0;text-align:left;margin-left:274.45pt;margin-top:13.6pt;width:41.2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" fillcolor="white [3201]" strokecolor="#70ad47 [3209]" strokeweight="1pt">
                <v:textbox>
                  <w:txbxContent>
                    <w:p w14:paraId="32139677" w14:textId="16AC3721" w:rsidR="00373C6D" w:rsidRPr="00A57D21" w:rsidRDefault="00373C6D" w:rsidP="00373C6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</w:t>
                      </w: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6EE014CA" w14:textId="3535DC6D" w:rsidR="00A57D21" w:rsidRDefault="008F6352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C93FF" wp14:editId="2AA25912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100965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91B4" w14:textId="1DD45641" w:rsidR="00A57D21" w:rsidRPr="00A57D21" w:rsidRDefault="00A57D21" w:rsidP="00A57D2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93FF" id="Rectangle 3" o:spid="_x0000_s1037" style="position:absolute;left:0;text-align:left;margin-left:0;margin-top:4.95pt;width:79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" fillcolor="white [3201]" strokecolor="#70ad47 [3209]" strokeweight="1pt">
                <v:textbox>
                  <w:txbxContent>
                    <w:p w14:paraId="6EB091B4" w14:textId="1DD45641" w:rsidR="00A57D21" w:rsidRPr="00A57D21" w:rsidRDefault="00A57D21" w:rsidP="00A57D2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b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6BACA7" w14:textId="07C3F79C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42F23A08" w14:textId="3CE7D1FB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57C37371" w14:textId="1095D8C7" w:rsidR="00A57D21" w:rsidRDefault="00373C6D" w:rsidP="00977D86">
      <w:pPr>
        <w:ind w:firstLine="0"/>
        <w:rPr>
          <w:b/>
          <w:color w:val="FF0000"/>
          <w:u w:val="single"/>
          <w:lang w:val="en-US"/>
        </w:rPr>
      </w:pPr>
      <w:r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4F092" wp14:editId="6494BD45">
                <wp:simplePos x="0" y="0"/>
                <wp:positionH relativeFrom="column">
                  <wp:posOffset>3529330</wp:posOffset>
                </wp:positionH>
                <wp:positionV relativeFrom="paragraph">
                  <wp:posOffset>92075</wp:posOffset>
                </wp:positionV>
                <wp:extent cx="1676400" cy="276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D145" w14:textId="77777777" w:rsidR="00E80C5D" w:rsidRPr="00A57D21" w:rsidRDefault="00E80C5D" w:rsidP="00E80C5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p paymen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4F092" id="Rectangle 12" o:spid="_x0000_s1038" style="position:absolute;left:0;text-align:left;margin-left:277.9pt;margin-top:7.25pt;width:132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" fillcolor="white [3201]" strokecolor="#70ad47 [3209]" strokeweight="1pt">
                <v:textbox>
                  <w:txbxContent>
                    <w:p w14:paraId="634ED145" w14:textId="77777777" w:rsidR="00E80C5D" w:rsidRPr="00A57D21" w:rsidRDefault="00E80C5D" w:rsidP="00E80C5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p payment error</w:t>
                      </w:r>
                    </w:p>
                  </w:txbxContent>
                </v:textbox>
              </v:rect>
            </w:pict>
          </mc:Fallback>
        </mc:AlternateContent>
      </w:r>
    </w:p>
    <w:p w14:paraId="39B31D54" w14:textId="78A2975E" w:rsidR="008F6352" w:rsidRDefault="00373C6D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  <w:r w:rsidRPr="00373C6D"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B63EE" wp14:editId="2855EFAD">
                <wp:simplePos x="0" y="0"/>
                <wp:positionH relativeFrom="column">
                  <wp:posOffset>3081655</wp:posOffset>
                </wp:positionH>
                <wp:positionV relativeFrom="paragraph">
                  <wp:posOffset>114300</wp:posOffset>
                </wp:positionV>
                <wp:extent cx="419100" cy="419100"/>
                <wp:effectExtent l="38100" t="0" r="19050" b="1905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2A0B" id="Left Brace 19" o:spid="_x0000_s1026" type="#_x0000_t87" style="position:absolute;margin-left:242.65pt;margin-top:9pt;width:33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" strokecolor="#5b9bd5 [3204]" strokeweight=".5pt">
                <v:stroke joinstyle="miter"/>
              </v:shape>
            </w:pict>
          </mc:Fallback>
        </mc:AlternateContent>
      </w:r>
    </w:p>
    <w:p w14:paraId="04925F97" w14:textId="1BF2B91A" w:rsidR="00A65FE9" w:rsidRDefault="00A65FE9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78A8FEFE" w14:textId="0576CF81" w:rsidR="008F6352" w:rsidRDefault="008F6352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3A0334AC" w14:textId="3C5EBBF8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195DE706" w14:textId="27B8C65F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769EE8A0" w14:textId="0ABE744E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478089C2" w14:textId="50D74958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6E259F37" w14:textId="60CB6FA2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77868213" w14:textId="540DDD7D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32F6E43F" w14:textId="2C768753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5A324315" w14:textId="36ABD770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7974B821" w14:textId="00862945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35E9ED72" w14:textId="5552563A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52C2D160" w14:textId="7F855C86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3A3B9005" w14:textId="77777777" w:rsidR="00BB24E6" w:rsidRDefault="00BB24E6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3E4E4B59" w14:textId="26758441" w:rsidR="00A65FE9" w:rsidRPr="000618FD" w:rsidRDefault="00A65FE9" w:rsidP="00A65FE9">
      <w:pPr>
        <w:pStyle w:val="Heading1"/>
      </w:pPr>
      <w:r>
        <w:rPr>
          <w:lang w:val="en-US"/>
        </w:rPr>
        <w:t>INFORMATION / ACTION hierarchy</w:t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1E895A89" w14:textId="5EFBAF01" w:rsidR="00AE1437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tbl>
      <w:tblPr>
        <w:tblStyle w:val="TableGrid"/>
        <w:tblpPr w:leftFromText="180" w:rightFromText="180" w:vertAnchor="text" w:horzAnchor="margin" w:tblpX="-993" w:tblpY="435"/>
        <w:tblW w:w="11057" w:type="dxa"/>
        <w:tblLook w:val="04A0" w:firstRow="1" w:lastRow="0" w:firstColumn="1" w:lastColumn="0" w:noHBand="0" w:noVBand="1"/>
      </w:tblPr>
      <w:tblGrid>
        <w:gridCol w:w="3259"/>
        <w:gridCol w:w="2267"/>
        <w:gridCol w:w="2267"/>
        <w:gridCol w:w="3264"/>
      </w:tblGrid>
      <w:tr w:rsidR="00601D69" w14:paraId="6DE1CFFA" w14:textId="365684AC" w:rsidTr="0061413F">
        <w:trPr>
          <w:trHeight w:val="416"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DAFB" w14:textId="77777777" w:rsidR="00601D69" w:rsidRDefault="00601D69" w:rsidP="0061413F">
            <w:pPr>
              <w:ind w:firstLine="0"/>
              <w:jc w:val="left"/>
              <w:rPr>
                <w:b/>
                <w:color w:val="FF0000"/>
                <w:u w:val="single"/>
                <w:lang w:val="en-US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35FB04A" w14:textId="78FF3A1A" w:rsidR="00601D69" w:rsidRPr="00601D69" w:rsidRDefault="00601D69" w:rsidP="0061413F">
            <w:pPr>
              <w:spacing w:before="240" w:after="240" w:line="240" w:lineRule="auto"/>
              <w:ind w:firstLine="0"/>
              <w:jc w:val="center"/>
              <w:rPr>
                <w:b/>
                <w:color w:val="FF0000"/>
                <w:lang w:val="en-US"/>
              </w:rPr>
            </w:pPr>
            <w:r w:rsidRPr="00601D69">
              <w:rPr>
                <w:b/>
                <w:color w:val="000000" w:themeColor="text1"/>
                <w:lang w:val="en-US"/>
              </w:rPr>
              <w:t>Very Important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8FAF04F" w14:textId="16775B7E" w:rsidR="00601D69" w:rsidRPr="00E968AB" w:rsidRDefault="00601D69" w:rsidP="0061413F">
            <w:pPr>
              <w:spacing w:before="240"/>
              <w:ind w:firstLine="0"/>
              <w:jc w:val="center"/>
              <w:rPr>
                <w:b/>
                <w:color w:val="FF0000"/>
                <w:lang w:val="en-US"/>
              </w:rPr>
            </w:pPr>
            <w:r w:rsidRPr="00E968AB">
              <w:rPr>
                <w:b/>
                <w:color w:val="000000" w:themeColor="text1"/>
                <w:lang w:val="en-US"/>
              </w:rPr>
              <w:t>Im</w:t>
            </w:r>
            <w:r w:rsidR="00E968AB" w:rsidRPr="00E968AB">
              <w:rPr>
                <w:b/>
                <w:color w:val="000000" w:themeColor="text1"/>
                <w:lang w:val="en-US"/>
              </w:rPr>
              <w:t>portant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02C9E11" w14:textId="6AB89634" w:rsidR="00601D69" w:rsidRPr="00E968AB" w:rsidRDefault="00E968AB" w:rsidP="0061413F">
            <w:pPr>
              <w:spacing w:before="240"/>
              <w:ind w:firstLine="0"/>
              <w:jc w:val="center"/>
              <w:rPr>
                <w:b/>
                <w:color w:val="FF0000"/>
                <w:lang w:val="en-US"/>
              </w:rPr>
            </w:pPr>
            <w:r w:rsidRPr="00E968AB">
              <w:rPr>
                <w:b/>
                <w:color w:val="000000" w:themeColor="text1"/>
                <w:lang w:val="en-US"/>
              </w:rPr>
              <w:t>Not Important</w:t>
            </w:r>
          </w:p>
        </w:tc>
      </w:tr>
      <w:tr w:rsidR="00601D69" w14:paraId="28BAD4D5" w14:textId="3AB8B503" w:rsidTr="0061413F">
        <w:trPr>
          <w:trHeight w:val="416"/>
        </w:trPr>
        <w:tc>
          <w:tcPr>
            <w:tcW w:w="3259" w:type="dxa"/>
            <w:tcBorders>
              <w:top w:val="single" w:sz="4" w:space="0" w:color="auto"/>
            </w:tcBorders>
          </w:tcPr>
          <w:p w14:paraId="26366032" w14:textId="2B726609" w:rsidR="0061413F" w:rsidRPr="0061413F" w:rsidRDefault="0061413F" w:rsidP="0061413F">
            <w:pPr>
              <w:spacing w:before="24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 w:rsidRPr="0061413F">
              <w:rPr>
                <w:lang w:val="en-US"/>
              </w:rPr>
              <w:t>preferences view</w:t>
            </w:r>
          </w:p>
          <w:p w14:paraId="4919330D" w14:textId="77777777" w:rsidR="00601D69" w:rsidRDefault="00601D69" w:rsidP="0061413F">
            <w:pPr>
              <w:ind w:firstLine="0"/>
              <w:jc w:val="left"/>
              <w:rPr>
                <w:b/>
                <w:color w:val="FF0000"/>
                <w:u w:val="single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094B66F7" w14:textId="77777777" w:rsidR="00601D69" w:rsidRDefault="0061413F" w:rsidP="0061413F">
            <w:pPr>
              <w:ind w:firstLine="0"/>
              <w:jc w:val="left"/>
              <w:rPr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-</w:t>
            </w:r>
            <w:r>
              <w:rPr>
                <w:lang w:val="en-US"/>
              </w:rPr>
              <w:t xml:space="preserve"> From destination</w:t>
            </w:r>
          </w:p>
          <w:p w14:paraId="673F3FCD" w14:textId="007F89C5" w:rsidR="0061413F" w:rsidRPr="0061413F" w:rsidRDefault="0061413F" w:rsidP="0061413F">
            <w:pPr>
              <w:ind w:firstLine="0"/>
              <w:rPr>
                <w:lang w:val="en-US"/>
              </w:rPr>
            </w:pPr>
            <w:r w:rsidRPr="0061413F">
              <w:rPr>
                <w:lang w:val="en-US"/>
              </w:rPr>
              <w:t>- To destination</w:t>
            </w:r>
          </w:p>
          <w:p w14:paraId="7409C7F4" w14:textId="3648DFAB" w:rsidR="00351F45" w:rsidRPr="00351F45" w:rsidRDefault="00351F45" w:rsidP="00351F45">
            <w:pPr>
              <w:ind w:firstLine="0"/>
              <w:rPr>
                <w:lang w:val="en-US"/>
              </w:rPr>
            </w:pPr>
            <w:r w:rsidRPr="00351F45">
              <w:rPr>
                <w:bCs/>
                <w:color w:val="000000" w:themeColor="text1"/>
                <w:lang w:val="en-US"/>
              </w:rPr>
              <w:t>-</w:t>
            </w:r>
            <w:r w:rsidRPr="00351F45">
              <w:rPr>
                <w:lang w:val="en-US"/>
              </w:rPr>
              <w:t xml:space="preserve"> Departure date</w:t>
            </w:r>
          </w:p>
          <w:p w14:paraId="66C85D3A" w14:textId="3A0B21A4" w:rsidR="0061413F" w:rsidRPr="0061413F" w:rsidRDefault="0061413F" w:rsidP="0061413F">
            <w:pPr>
              <w:ind w:firstLine="0"/>
              <w:jc w:val="lef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1006156A" w14:textId="54D38C94" w:rsidR="00601D69" w:rsidRDefault="002A4433" w:rsidP="002A4433">
            <w:pPr>
              <w:ind w:firstLine="0"/>
              <w:jc w:val="left"/>
              <w:rPr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-</w:t>
            </w:r>
            <w:r>
              <w:rPr>
                <w:lang w:val="en-US"/>
              </w:rPr>
              <w:t xml:space="preserve"> Return date</w:t>
            </w:r>
          </w:p>
          <w:p w14:paraId="56ABD495" w14:textId="1048FB4D" w:rsidR="002A4433" w:rsidRPr="002A4433" w:rsidRDefault="002A4433" w:rsidP="002A4433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2A4433">
              <w:rPr>
                <w:lang w:val="en-US"/>
              </w:rPr>
              <w:t>-</w:t>
            </w:r>
            <w:r>
              <w:rPr>
                <w:lang w:val="en-US"/>
              </w:rPr>
              <w:t xml:space="preserve"> Number </w:t>
            </w:r>
            <w:r w:rsidRPr="002A4433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             </w:t>
            </w:r>
            <w:r w:rsidRPr="002A4433">
              <w:rPr>
                <w:lang w:val="en-US"/>
              </w:rPr>
              <w:t>passengers</w:t>
            </w:r>
          </w:p>
          <w:p w14:paraId="2FAD5C4D" w14:textId="0B6DFF33" w:rsidR="002A4433" w:rsidRPr="002A4433" w:rsidRDefault="002A4433" w:rsidP="0061413F">
            <w:pPr>
              <w:ind w:firstLine="0"/>
              <w:jc w:val="lef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7F9F11B" w14:textId="52288426" w:rsidR="002A4433" w:rsidRPr="002A4433" w:rsidRDefault="002A4433" w:rsidP="002A4433">
            <w:pPr>
              <w:ind w:firstLine="0"/>
              <w:jc w:val="left"/>
              <w:rPr>
                <w:lang w:val="en-US"/>
              </w:rPr>
            </w:pPr>
            <w:r w:rsidRPr="002A4433">
              <w:rPr>
                <w:lang w:val="en-US"/>
              </w:rPr>
              <w:t>Options:</w:t>
            </w:r>
          </w:p>
          <w:p w14:paraId="3AA36456" w14:textId="4C393CBE" w:rsidR="002A4433" w:rsidRPr="002A4433" w:rsidRDefault="002A4433" w:rsidP="002A443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A4433">
              <w:rPr>
                <w:lang w:val="en-US"/>
              </w:rPr>
              <w:t>Direct bus</w:t>
            </w:r>
          </w:p>
          <w:p w14:paraId="294D14AE" w14:textId="6F8E591B" w:rsidR="002A4433" w:rsidRPr="002A4433" w:rsidRDefault="002A4433" w:rsidP="002A443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A4433">
              <w:rPr>
                <w:lang w:val="en-US"/>
              </w:rPr>
              <w:t>Nonsmoking bus</w:t>
            </w:r>
          </w:p>
          <w:p w14:paraId="5B050ED4" w14:textId="77777777" w:rsidR="00601D69" w:rsidRDefault="00601D69" w:rsidP="0061413F">
            <w:pPr>
              <w:ind w:firstLine="0"/>
              <w:jc w:val="left"/>
              <w:rPr>
                <w:b/>
                <w:color w:val="FF0000"/>
                <w:u w:val="single"/>
                <w:lang w:val="en-US"/>
              </w:rPr>
            </w:pPr>
          </w:p>
        </w:tc>
      </w:tr>
      <w:tr w:rsidR="00601D69" w14:paraId="75B3CF85" w14:textId="6C16B394" w:rsidTr="0061413F">
        <w:trPr>
          <w:trHeight w:val="416"/>
        </w:trPr>
        <w:tc>
          <w:tcPr>
            <w:tcW w:w="3259" w:type="dxa"/>
          </w:tcPr>
          <w:p w14:paraId="72FCC140" w14:textId="77777777" w:rsidR="00EE1F8A" w:rsidRDefault="00EE1F8A" w:rsidP="00EE1F8A">
            <w:pPr>
              <w:ind w:firstLine="0"/>
              <w:jc w:val="left"/>
              <w:rPr>
                <w:lang w:val="en-US"/>
              </w:rPr>
            </w:pPr>
          </w:p>
          <w:p w14:paraId="4907CC3D" w14:textId="0F7ABEF7" w:rsidR="00EE1F8A" w:rsidRPr="00EE1F8A" w:rsidRDefault="00EE1F8A" w:rsidP="00EE1F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parture/Return </w:t>
            </w:r>
            <w:r w:rsidRPr="00EE1F8A">
              <w:rPr>
                <w:lang w:val="en-US"/>
              </w:rPr>
              <w:t>ticket view</w:t>
            </w:r>
          </w:p>
          <w:p w14:paraId="4DF0AA03" w14:textId="7AB97C7A" w:rsidR="00601D69" w:rsidRPr="00EE1F8A" w:rsidRDefault="00601D69" w:rsidP="0061413F">
            <w:pPr>
              <w:ind w:firstLine="0"/>
              <w:jc w:val="lef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267" w:type="dxa"/>
          </w:tcPr>
          <w:p w14:paraId="376E8125" w14:textId="77777777" w:rsidR="00EE1F8A" w:rsidRDefault="00EE1F8A" w:rsidP="00EE1F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E1F8A">
              <w:rPr>
                <w:lang w:val="en-US"/>
              </w:rPr>
              <w:t>Departure date/time</w:t>
            </w:r>
          </w:p>
          <w:p w14:paraId="5A626F33" w14:textId="0D50EC1F" w:rsidR="00217FD6" w:rsidRPr="00217FD6" w:rsidRDefault="00217FD6" w:rsidP="00217FD6">
            <w:pPr>
              <w:ind w:firstLine="0"/>
              <w:rPr>
                <w:u w:val="single"/>
                <w:lang w:val="en-US"/>
              </w:rPr>
            </w:pPr>
            <w:r w:rsidRPr="00217FD6">
              <w:rPr>
                <w:bCs/>
                <w:lang w:val="en-US"/>
              </w:rPr>
              <w:t>-</w:t>
            </w:r>
            <w:r w:rsidRPr="00217FD6">
              <w:rPr>
                <w:lang w:val="en-US"/>
              </w:rPr>
              <w:t xml:space="preserve"> Price</w:t>
            </w:r>
          </w:p>
          <w:p w14:paraId="24B70F15" w14:textId="0E591364" w:rsidR="00601D69" w:rsidRPr="00EE1F8A" w:rsidRDefault="00601D69" w:rsidP="00EE1F8A">
            <w:pPr>
              <w:ind w:firstLine="0"/>
              <w:jc w:val="left"/>
              <w:rPr>
                <w:bCs/>
                <w:color w:val="FF0000"/>
                <w:lang w:val="en-US"/>
              </w:rPr>
            </w:pPr>
          </w:p>
        </w:tc>
        <w:tc>
          <w:tcPr>
            <w:tcW w:w="2267" w:type="dxa"/>
          </w:tcPr>
          <w:p w14:paraId="5D1F487C" w14:textId="142C91DE" w:rsidR="00EE1F8A" w:rsidRPr="00EE1F8A" w:rsidRDefault="00EE1F8A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E1F8A">
              <w:rPr>
                <w:bCs/>
                <w:color w:val="000000" w:themeColor="text1"/>
                <w:lang w:val="en-US"/>
              </w:rPr>
              <w:t>-</w:t>
            </w:r>
            <w:r w:rsidRPr="00EE1F8A">
              <w:rPr>
                <w:lang w:val="en-US"/>
              </w:rPr>
              <w:t xml:space="preserve"> Number of changes</w:t>
            </w:r>
          </w:p>
          <w:p w14:paraId="79527F91" w14:textId="77777777" w:rsidR="00217FD6" w:rsidRDefault="00EE1F8A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E1F8A">
              <w:rPr>
                <w:bCs/>
                <w:color w:val="000000" w:themeColor="text1"/>
                <w:lang w:val="en-US"/>
              </w:rPr>
              <w:t>-</w:t>
            </w:r>
            <w:r w:rsidRPr="00EE1F8A">
              <w:rPr>
                <w:lang w:val="en-US"/>
              </w:rPr>
              <w:t xml:space="preserve"> Arrival date / time</w:t>
            </w:r>
          </w:p>
          <w:p w14:paraId="147FB82A" w14:textId="57EECEDA" w:rsidR="00217FD6" w:rsidRDefault="00217FD6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217FD6">
              <w:rPr>
                <w:bCs/>
                <w:lang w:val="en-US"/>
              </w:rPr>
              <w:t>-</w:t>
            </w:r>
            <w:r w:rsidRPr="00217FD6">
              <w:rPr>
                <w:lang w:val="en-US"/>
              </w:rPr>
              <w:t xml:space="preserve"> Duration</w:t>
            </w:r>
          </w:p>
          <w:p w14:paraId="2051EB2D" w14:textId="1FF29B84" w:rsidR="00644785" w:rsidRPr="00217FD6" w:rsidRDefault="00644785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217FD6">
              <w:rPr>
                <w:lang w:val="en-US"/>
              </w:rPr>
              <w:t xml:space="preserve"> Options</w:t>
            </w:r>
            <w:r>
              <w:rPr>
                <w:lang w:val="en-US"/>
              </w:rPr>
              <w:t>:</w:t>
            </w:r>
            <w:r w:rsidRPr="00217FD6">
              <w:rPr>
                <w:lang w:val="en-US"/>
              </w:rPr>
              <w:t xml:space="preserve"> </w:t>
            </w:r>
          </w:p>
          <w:p w14:paraId="01B7D087" w14:textId="44B94813" w:rsidR="00644785" w:rsidRPr="00644785" w:rsidRDefault="00644785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644785">
              <w:rPr>
                <w:lang w:val="en-US"/>
              </w:rPr>
              <w:t>Direct bus</w:t>
            </w:r>
          </w:p>
          <w:p w14:paraId="03C780D8" w14:textId="3DD2458B" w:rsidR="00644785" w:rsidRPr="00217FD6" w:rsidRDefault="00644785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17FD6">
              <w:rPr>
                <w:lang w:val="en-US"/>
              </w:rPr>
              <w:t>Nonsmoking bus</w:t>
            </w:r>
          </w:p>
          <w:p w14:paraId="17A6A1FC" w14:textId="3E56BC8E" w:rsidR="00644785" w:rsidRPr="00217FD6" w:rsidRDefault="00644785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17FD6">
              <w:rPr>
                <w:lang w:val="en-US"/>
              </w:rPr>
              <w:t>Wi-Fi or not</w:t>
            </w:r>
          </w:p>
          <w:p w14:paraId="6EA0FDE7" w14:textId="204D46A5" w:rsidR="00644785" w:rsidRPr="00217FD6" w:rsidRDefault="00644785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17FD6">
              <w:rPr>
                <w:lang w:val="en-US"/>
              </w:rPr>
              <w:t>Air conditioning or not</w:t>
            </w:r>
          </w:p>
          <w:p w14:paraId="7F825F74" w14:textId="77777777" w:rsidR="00644785" w:rsidRPr="00217FD6" w:rsidRDefault="00644785" w:rsidP="00644785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  <w:p w14:paraId="1DCA51E0" w14:textId="01309C28" w:rsidR="00601D69" w:rsidRPr="00EE1F8A" w:rsidRDefault="00601D69" w:rsidP="00644785">
            <w:pPr>
              <w:spacing w:line="240" w:lineRule="auto"/>
              <w:ind w:firstLine="0"/>
              <w:jc w:val="left"/>
              <w:rPr>
                <w:bCs/>
                <w:color w:val="FF0000"/>
                <w:lang w:val="en-US"/>
              </w:rPr>
            </w:pPr>
          </w:p>
        </w:tc>
        <w:tc>
          <w:tcPr>
            <w:tcW w:w="3264" w:type="dxa"/>
          </w:tcPr>
          <w:p w14:paraId="4011551A" w14:textId="77777777" w:rsidR="00217FD6" w:rsidRDefault="00217FD6" w:rsidP="00217FD6">
            <w:pPr>
              <w:ind w:firstLine="0"/>
              <w:jc w:val="left"/>
              <w:rPr>
                <w:lang w:val="en-US"/>
              </w:rPr>
            </w:pPr>
            <w:r>
              <w:rPr>
                <w:bCs/>
                <w:lang w:val="en-US"/>
              </w:rPr>
              <w:t>-</w:t>
            </w:r>
            <w:r>
              <w:rPr>
                <w:lang w:val="en-US"/>
              </w:rPr>
              <w:t xml:space="preserve"> Position within the bus (editable by user)</w:t>
            </w:r>
          </w:p>
          <w:p w14:paraId="3DF4296E" w14:textId="6F254877" w:rsidR="00217FD6" w:rsidRPr="00217FD6" w:rsidRDefault="00217FD6" w:rsidP="00644785">
            <w:pPr>
              <w:rPr>
                <w:bCs/>
                <w:lang w:val="en-US"/>
              </w:rPr>
            </w:pPr>
          </w:p>
        </w:tc>
      </w:tr>
      <w:tr w:rsidR="00217FD6" w14:paraId="08B909C3" w14:textId="77777777" w:rsidTr="0061413F">
        <w:trPr>
          <w:trHeight w:val="416"/>
        </w:trPr>
        <w:tc>
          <w:tcPr>
            <w:tcW w:w="3259" w:type="dxa"/>
          </w:tcPr>
          <w:p w14:paraId="0F3A77D0" w14:textId="7A8FDA20" w:rsidR="00217FD6" w:rsidRPr="00217FD6" w:rsidRDefault="00217FD6" w:rsidP="00217FD6">
            <w:pPr>
              <w:spacing w:before="240" w:line="240" w:lineRule="auto"/>
              <w:ind w:firstLine="0"/>
              <w:jc w:val="left"/>
              <w:rPr>
                <w:lang w:val="en-US"/>
              </w:rPr>
            </w:pPr>
            <w:r w:rsidRPr="00217FD6">
              <w:rPr>
                <w:lang w:val="en-US"/>
              </w:rPr>
              <w:t>Passenger information</w:t>
            </w:r>
          </w:p>
        </w:tc>
        <w:tc>
          <w:tcPr>
            <w:tcW w:w="2267" w:type="dxa"/>
          </w:tcPr>
          <w:p w14:paraId="06B14AD8" w14:textId="5A90E1A9" w:rsidR="00877234" w:rsidRPr="00877234" w:rsidRDefault="00877234" w:rsidP="00877234">
            <w:pPr>
              <w:ind w:firstLine="0"/>
              <w:rPr>
                <w:lang w:val="en-US"/>
              </w:rPr>
            </w:pPr>
            <w:r w:rsidRPr="00877234">
              <w:rPr>
                <w:lang w:val="en-US"/>
              </w:rPr>
              <w:t>- First name</w:t>
            </w:r>
          </w:p>
          <w:p w14:paraId="3CDD6269" w14:textId="14153B13" w:rsidR="00877234" w:rsidRPr="00877234" w:rsidRDefault="00877234" w:rsidP="00877234">
            <w:pPr>
              <w:ind w:firstLine="0"/>
              <w:rPr>
                <w:lang w:val="en-US"/>
              </w:rPr>
            </w:pPr>
            <w:r w:rsidRPr="00877234">
              <w:rPr>
                <w:lang w:val="en-US"/>
              </w:rPr>
              <w:t>- Last name</w:t>
            </w:r>
          </w:p>
          <w:p w14:paraId="23872827" w14:textId="131C26D4" w:rsidR="00877234" w:rsidRPr="00877234" w:rsidRDefault="00877234" w:rsidP="00877234">
            <w:pPr>
              <w:ind w:firstLine="0"/>
              <w:rPr>
                <w:lang w:val="en-US"/>
              </w:rPr>
            </w:pPr>
            <w:r w:rsidRPr="00877234">
              <w:rPr>
                <w:lang w:val="en-US"/>
              </w:rPr>
              <w:t>- Mail</w:t>
            </w:r>
          </w:p>
          <w:p w14:paraId="51131E75" w14:textId="24068C76" w:rsidR="00217FD6" w:rsidRDefault="00877234" w:rsidP="00EE1F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 Address</w:t>
            </w:r>
          </w:p>
        </w:tc>
        <w:tc>
          <w:tcPr>
            <w:tcW w:w="2267" w:type="dxa"/>
          </w:tcPr>
          <w:p w14:paraId="65845BAC" w14:textId="5AF9BE23" w:rsidR="00217FD6" w:rsidRPr="00EE1F8A" w:rsidRDefault="00877234" w:rsidP="00EE1F8A">
            <w:pPr>
              <w:ind w:firstLine="0"/>
              <w:jc w:val="left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-</w:t>
            </w:r>
            <w:r>
              <w:rPr>
                <w:lang w:val="en-US"/>
              </w:rPr>
              <w:t xml:space="preserve"> VIP member ID</w:t>
            </w:r>
          </w:p>
        </w:tc>
        <w:tc>
          <w:tcPr>
            <w:tcW w:w="3264" w:type="dxa"/>
          </w:tcPr>
          <w:p w14:paraId="27AB7403" w14:textId="778E6C48" w:rsidR="00877234" w:rsidRPr="00877234" w:rsidRDefault="00877234" w:rsidP="00877234">
            <w:pPr>
              <w:ind w:firstLine="0"/>
              <w:rPr>
                <w:lang w:val="en-US"/>
              </w:rPr>
            </w:pPr>
            <w:r w:rsidRPr="00877234">
              <w:rPr>
                <w:bCs/>
                <w:lang w:val="en-US"/>
              </w:rPr>
              <w:t>-</w:t>
            </w:r>
            <w:r w:rsidRPr="00877234">
              <w:rPr>
                <w:lang w:val="en-US"/>
              </w:rPr>
              <w:t xml:space="preserve"> Date of birth</w:t>
            </w:r>
          </w:p>
          <w:p w14:paraId="146E46EC" w14:textId="65A393D0" w:rsidR="00877234" w:rsidRPr="00877234" w:rsidRDefault="00877234" w:rsidP="00877234">
            <w:pPr>
              <w:ind w:firstLine="0"/>
              <w:rPr>
                <w:lang w:val="en-US"/>
              </w:rPr>
            </w:pPr>
            <w:r w:rsidRPr="00877234">
              <w:rPr>
                <w:bCs/>
                <w:lang w:val="en-US"/>
              </w:rPr>
              <w:t>-</w:t>
            </w:r>
            <w:r w:rsidRPr="00877234">
              <w:rPr>
                <w:lang w:val="en-US"/>
              </w:rPr>
              <w:t xml:space="preserve"> Facebook</w:t>
            </w:r>
          </w:p>
          <w:p w14:paraId="21BDC847" w14:textId="2593CDBB" w:rsidR="00217FD6" w:rsidRDefault="00217FD6" w:rsidP="00217FD6">
            <w:pPr>
              <w:ind w:firstLine="0"/>
              <w:jc w:val="left"/>
              <w:rPr>
                <w:bCs/>
                <w:lang w:val="en-US"/>
              </w:rPr>
            </w:pPr>
          </w:p>
        </w:tc>
      </w:tr>
      <w:tr w:rsidR="00877234" w14:paraId="6A0F52AF" w14:textId="77777777" w:rsidTr="0061413F">
        <w:trPr>
          <w:trHeight w:val="416"/>
        </w:trPr>
        <w:tc>
          <w:tcPr>
            <w:tcW w:w="3259" w:type="dxa"/>
          </w:tcPr>
          <w:p w14:paraId="424CC8D5" w14:textId="77777777" w:rsidR="00877234" w:rsidRPr="00877234" w:rsidRDefault="00877234" w:rsidP="00877234">
            <w:pPr>
              <w:spacing w:before="240" w:line="240" w:lineRule="auto"/>
              <w:ind w:left="708" w:firstLine="0"/>
              <w:rPr>
                <w:lang w:val="en-US"/>
              </w:rPr>
            </w:pPr>
            <w:r w:rsidRPr="00877234">
              <w:rPr>
                <w:lang w:val="en-US"/>
              </w:rPr>
              <w:t>Payment view</w:t>
            </w:r>
          </w:p>
          <w:p w14:paraId="5F0DC757" w14:textId="77777777" w:rsidR="00877234" w:rsidRPr="00217FD6" w:rsidRDefault="00877234" w:rsidP="00217FD6">
            <w:pPr>
              <w:spacing w:before="24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267" w:type="dxa"/>
          </w:tcPr>
          <w:p w14:paraId="10E9EE2D" w14:textId="7962E379" w:rsidR="00877234" w:rsidRPr="00877234" w:rsidRDefault="00877234" w:rsidP="00877234">
            <w:pPr>
              <w:ind w:firstLine="0"/>
              <w:jc w:val="left"/>
              <w:rPr>
                <w:lang w:val="en-US"/>
              </w:rPr>
            </w:pPr>
            <w:r w:rsidRPr="00877234">
              <w:rPr>
                <w:lang w:val="en-US"/>
              </w:rPr>
              <w:t>- Type of card</w:t>
            </w:r>
          </w:p>
          <w:p w14:paraId="2A8ACBF8" w14:textId="29BFA663" w:rsidR="00877234" w:rsidRPr="00877234" w:rsidRDefault="00877234" w:rsidP="00877234">
            <w:pPr>
              <w:ind w:firstLine="0"/>
              <w:jc w:val="left"/>
              <w:rPr>
                <w:lang w:val="en-US"/>
              </w:rPr>
            </w:pPr>
            <w:r w:rsidRPr="00877234">
              <w:rPr>
                <w:lang w:val="en-US"/>
              </w:rPr>
              <w:t>- Card name</w:t>
            </w:r>
          </w:p>
          <w:p w14:paraId="2914C14F" w14:textId="1C48C4D9" w:rsidR="00877234" w:rsidRPr="00877234" w:rsidRDefault="00877234" w:rsidP="00877234">
            <w:pPr>
              <w:ind w:firstLine="0"/>
              <w:jc w:val="left"/>
              <w:rPr>
                <w:lang w:val="en-US"/>
              </w:rPr>
            </w:pPr>
            <w:r w:rsidRPr="00877234">
              <w:rPr>
                <w:lang w:val="en-US"/>
              </w:rPr>
              <w:t>- Card number</w:t>
            </w:r>
          </w:p>
          <w:p w14:paraId="1F1E285F" w14:textId="62FF791C" w:rsidR="00877234" w:rsidRPr="00877234" w:rsidRDefault="00877234" w:rsidP="00877234">
            <w:pPr>
              <w:ind w:firstLine="0"/>
              <w:jc w:val="left"/>
              <w:rPr>
                <w:lang w:val="en-US"/>
              </w:rPr>
            </w:pPr>
            <w:r w:rsidRPr="00877234">
              <w:rPr>
                <w:lang w:val="en-US"/>
              </w:rPr>
              <w:t>- Card expririty date</w:t>
            </w:r>
          </w:p>
          <w:p w14:paraId="2EA545AC" w14:textId="03DB1B18" w:rsidR="00877234" w:rsidRPr="00877234" w:rsidRDefault="00877234" w:rsidP="00877234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267" w:type="dxa"/>
          </w:tcPr>
          <w:p w14:paraId="156EB4FF" w14:textId="77777777" w:rsidR="00877234" w:rsidRDefault="00877234" w:rsidP="00EE1F8A">
            <w:pPr>
              <w:ind w:firstLine="0"/>
              <w:jc w:val="lef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264" w:type="dxa"/>
          </w:tcPr>
          <w:p w14:paraId="5322687D" w14:textId="77777777" w:rsidR="00877234" w:rsidRPr="00877234" w:rsidRDefault="00877234" w:rsidP="00877234">
            <w:pPr>
              <w:ind w:firstLine="0"/>
              <w:rPr>
                <w:bCs/>
                <w:lang w:val="en-US"/>
              </w:rPr>
            </w:pPr>
          </w:p>
        </w:tc>
      </w:tr>
    </w:tbl>
    <w:p w14:paraId="02E49E80" w14:textId="77777777" w:rsidR="00AE1437" w:rsidRDefault="00AE1437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E69DCF3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7C4CFBC2" w14:textId="589D86F5" w:rsidR="00A65FE9" w:rsidRPr="00A65FE9" w:rsidRDefault="00A65FE9" w:rsidP="00F32090">
      <w:pPr>
        <w:pStyle w:val="Heading1"/>
        <w:ind w:firstLine="0"/>
      </w:pPr>
      <w:r>
        <w:rPr>
          <w:lang w:val="en-US"/>
        </w:rPr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0DB8FE6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22C5F5E" w14:textId="70247772" w:rsidR="00644785" w:rsidRDefault="00644785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420751AA" w14:textId="6D3A9646" w:rsidR="00644785" w:rsidRDefault="00644785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7BA40033" w14:textId="1AEEC523" w:rsidR="00644785" w:rsidRDefault="00644785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550D8FC7" w14:textId="3B540B9E" w:rsidR="00644785" w:rsidRDefault="00644785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224E887D" w14:textId="3F71C1E9" w:rsidR="00644785" w:rsidRDefault="00644785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0A28D4D3" w14:textId="77777777" w:rsidR="00644785" w:rsidRDefault="00644785" w:rsidP="00A65FE9">
      <w:pPr>
        <w:ind w:firstLine="0"/>
        <w:jc w:val="center"/>
        <w:rPr>
          <w:b/>
          <w:color w:val="FF0000"/>
          <w:u w:val="single"/>
          <w:lang w:val="en-US"/>
        </w:rPr>
      </w:pPr>
      <w:bookmarkStart w:id="0" w:name="_GoBack"/>
      <w:bookmarkEnd w:id="0"/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112"/>
        <w:gridCol w:w="3544"/>
        <w:gridCol w:w="3402"/>
      </w:tblGrid>
      <w:tr w:rsidR="00A144C0" w:rsidRPr="00840336" w14:paraId="19EFE25A" w14:textId="77777777" w:rsidTr="0061413F">
        <w:tc>
          <w:tcPr>
            <w:tcW w:w="4112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390279E" w14:textId="20FF714D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61413F">
        <w:trPr>
          <w:trHeight w:val="1330"/>
        </w:trPr>
        <w:tc>
          <w:tcPr>
            <w:tcW w:w="4112" w:type="dxa"/>
          </w:tcPr>
          <w:p w14:paraId="7D61E446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3544" w:type="dxa"/>
          </w:tcPr>
          <w:p w14:paraId="41A2F1CA" w14:textId="315A5CCF" w:rsidR="00A57D21" w:rsidRPr="00A57D21" w:rsidRDefault="00A57D21" w:rsidP="00A57D21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-There are many </w:t>
            </w:r>
            <w:r w:rsidR="00BF14D7">
              <w:rPr>
                <w:szCs w:val="20"/>
                <w:lang w:val="en-US"/>
              </w:rPr>
              <w:t xml:space="preserve">   </w:t>
            </w:r>
            <w:r>
              <w:rPr>
                <w:szCs w:val="20"/>
                <w:lang w:val="en-US"/>
              </w:rPr>
              <w:t xml:space="preserve">checkboxes and many radios in this an application. </w:t>
            </w:r>
          </w:p>
          <w:p w14:paraId="76F10DB9" w14:textId="03E0F2D0" w:rsidR="00FD42C7" w:rsidRPr="00FD42C7" w:rsidRDefault="00FD42C7" w:rsidP="00FD42C7">
            <w:pPr>
              <w:ind w:firstLine="0"/>
              <w:rPr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C2B68AE" w14:textId="5E94D8F0" w:rsidR="00FD42C7" w:rsidRPr="005043D3" w:rsidRDefault="00A57D21" w:rsidP="00FD42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sh</w:t>
            </w:r>
            <w:r w:rsidR="00E968AB">
              <w:rPr>
                <w:sz w:val="20"/>
                <w:szCs w:val="20"/>
                <w:lang w:val="en-US"/>
              </w:rPr>
              <w:t xml:space="preserve">ould reduce some of checkboxes </w:t>
            </w:r>
            <w:r>
              <w:rPr>
                <w:sz w:val="20"/>
                <w:szCs w:val="20"/>
                <w:lang w:val="en-US"/>
              </w:rPr>
              <w:t>and the radios in this an application.</w:t>
            </w:r>
            <w:r w:rsidR="00E968AB">
              <w:rPr>
                <w:sz w:val="20"/>
                <w:szCs w:val="20"/>
                <w:lang w:val="en-US"/>
              </w:rPr>
              <w:t xml:space="preserve"> And I hide some less information</w:t>
            </w:r>
          </w:p>
        </w:tc>
      </w:tr>
      <w:tr w:rsidR="00A144C0" w:rsidRPr="005043D3" w14:paraId="751FF296" w14:textId="77777777" w:rsidTr="0061413F">
        <w:trPr>
          <w:trHeight w:val="1136"/>
        </w:trPr>
        <w:tc>
          <w:tcPr>
            <w:tcW w:w="4112" w:type="dxa"/>
          </w:tcPr>
          <w:p w14:paraId="4470EE52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3B739343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Hierarchy  of information / actions</w:t>
            </w:r>
          </w:p>
        </w:tc>
        <w:tc>
          <w:tcPr>
            <w:tcW w:w="3544" w:type="dxa"/>
          </w:tcPr>
          <w:p w14:paraId="6C1C4BA1" w14:textId="77777777" w:rsidR="00822F37" w:rsidRDefault="00822F37" w:rsidP="00D54A8D">
            <w:pPr>
              <w:spacing w:before="240"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A lot of information.</w:t>
            </w:r>
          </w:p>
          <w:p w14:paraId="10EF3B42" w14:textId="148E42EC" w:rsidR="00A144C0" w:rsidRPr="005043D3" w:rsidRDefault="00822F37" w:rsidP="00D54A8D">
            <w:pPr>
              <w:spacing w:before="240"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Some information less important.</w:t>
            </w:r>
          </w:p>
        </w:tc>
        <w:tc>
          <w:tcPr>
            <w:tcW w:w="3402" w:type="dxa"/>
          </w:tcPr>
          <w:p w14:paraId="26C9203A" w14:textId="77777777" w:rsidR="00A57D21" w:rsidRDefault="00A57D21" w:rsidP="0087723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should hide some information that less important.</w:t>
            </w:r>
          </w:p>
          <w:p w14:paraId="0CE6200C" w14:textId="77777777" w:rsidR="00A57D21" w:rsidRDefault="00A57D21" w:rsidP="00877234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14:paraId="6716EA1B" w14:textId="73683111" w:rsidR="00A144C0" w:rsidRPr="005043D3" w:rsidRDefault="00A57D21" w:rsidP="00877234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need to show some of information that important in the application.</w:t>
            </w:r>
          </w:p>
        </w:tc>
      </w:tr>
      <w:tr w:rsidR="00A144C0" w:rsidRPr="005043D3" w14:paraId="241E2F73" w14:textId="77777777" w:rsidTr="0061413F">
        <w:trPr>
          <w:trHeight w:val="1138"/>
        </w:trPr>
        <w:tc>
          <w:tcPr>
            <w:tcW w:w="4112" w:type="dxa"/>
          </w:tcPr>
          <w:p w14:paraId="5BE53227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3544" w:type="dxa"/>
          </w:tcPr>
          <w:p w14:paraId="0421DFA6" w14:textId="77777777" w:rsidR="0007291D" w:rsidRDefault="0007291D" w:rsidP="0007291D">
            <w:pPr>
              <w:spacing w:before="240" w:line="240" w:lineRule="auto"/>
              <w:ind w:firstLine="0"/>
              <w:jc w:val="center"/>
              <w:rPr>
                <w:szCs w:val="20"/>
                <w:lang w:val="en-US"/>
              </w:rPr>
            </w:pPr>
          </w:p>
          <w:p w14:paraId="3BEAC445" w14:textId="27D727E2" w:rsidR="00A144C0" w:rsidRPr="005043D3" w:rsidRDefault="0007291D" w:rsidP="0007102E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error prevention</w:t>
            </w:r>
          </w:p>
        </w:tc>
        <w:tc>
          <w:tcPr>
            <w:tcW w:w="3402" w:type="dxa"/>
          </w:tcPr>
          <w:p w14:paraId="5DF8715B" w14:textId="77777777" w:rsidR="0007291D" w:rsidRDefault="0007291D" w:rsidP="00D54A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A8F423B" w14:textId="77777777" w:rsidR="0007291D" w:rsidRDefault="0007291D" w:rsidP="00D54A8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0E9603F" w14:textId="3B062DBE" w:rsidR="00A144C0" w:rsidRPr="005043D3" w:rsidRDefault="0007291D" w:rsidP="00D54A8D">
            <w:pPr>
              <w:spacing w:after="240"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any error</w:t>
            </w:r>
            <w:r w:rsidR="00877234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,</w:t>
            </w:r>
            <w:r w:rsidR="00877234">
              <w:rPr>
                <w:sz w:val="20"/>
                <w:szCs w:val="20"/>
                <w:lang w:val="en-US"/>
              </w:rPr>
              <w:t xml:space="preserve"> I should have any </w:t>
            </w:r>
            <w:r>
              <w:rPr>
                <w:sz w:val="20"/>
                <w:szCs w:val="20"/>
                <w:lang w:val="en-US"/>
              </w:rPr>
              <w:t xml:space="preserve"> the messages</w:t>
            </w:r>
            <w:r w:rsidR="00877234">
              <w:rPr>
                <w:sz w:val="20"/>
                <w:szCs w:val="20"/>
                <w:lang w:val="en-US"/>
              </w:rPr>
              <w:t xml:space="preserve"> </w:t>
            </w:r>
            <w:r w:rsidR="00D54A8D">
              <w:rPr>
                <w:sz w:val="20"/>
                <w:szCs w:val="20"/>
                <w:lang w:val="en-US"/>
              </w:rPr>
              <w:t>in an application</w:t>
            </w:r>
            <w:r>
              <w:rPr>
                <w:sz w:val="20"/>
                <w:szCs w:val="20"/>
                <w:lang w:val="en-US"/>
              </w:rPr>
              <w:t xml:space="preserve"> will be alert</w:t>
            </w:r>
            <w:r w:rsidR="00D54A8D">
              <w:rPr>
                <w:sz w:val="20"/>
                <w:szCs w:val="20"/>
                <w:lang w:val="en-US"/>
              </w:rPr>
              <w:t xml:space="preserve"> to tell to users what should they do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E25B1F" w:rsidRPr="005043D3" w14:paraId="309C3104" w14:textId="77777777" w:rsidTr="0061413F">
        <w:trPr>
          <w:trHeight w:val="1241"/>
        </w:trPr>
        <w:tc>
          <w:tcPr>
            <w:tcW w:w="4112" w:type="dxa"/>
          </w:tcPr>
          <w:p w14:paraId="62D16282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15BCFFC8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DA344BD" w14:textId="4AE14F64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Visibility of system status</w:t>
            </w:r>
          </w:p>
        </w:tc>
        <w:tc>
          <w:tcPr>
            <w:tcW w:w="3544" w:type="dxa"/>
          </w:tcPr>
          <w:p w14:paraId="294AFB26" w14:textId="77777777" w:rsidR="00E25B1F" w:rsidRDefault="00E25B1F" w:rsidP="0007102E">
            <w:pPr>
              <w:ind w:firstLine="0"/>
              <w:jc w:val="left"/>
              <w:rPr>
                <w:szCs w:val="20"/>
                <w:lang w:val="en-US"/>
              </w:rPr>
            </w:pPr>
          </w:p>
          <w:p w14:paraId="348B4060" w14:textId="77777777" w:rsidR="0007102E" w:rsidRDefault="0007102E" w:rsidP="0007102E">
            <w:pPr>
              <w:ind w:firstLine="0"/>
              <w:jc w:val="left"/>
              <w:rPr>
                <w:szCs w:val="20"/>
                <w:lang w:val="en-US"/>
              </w:rPr>
            </w:pPr>
          </w:p>
          <w:p w14:paraId="6B90CAEB" w14:textId="2153C1C8" w:rsidR="0007102E" w:rsidRPr="005043D3" w:rsidRDefault="0007102E" w:rsidP="0007102E">
            <w:pPr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visibility of system status</w:t>
            </w:r>
          </w:p>
        </w:tc>
        <w:tc>
          <w:tcPr>
            <w:tcW w:w="3402" w:type="dxa"/>
          </w:tcPr>
          <w:p w14:paraId="2CC5856B" w14:textId="3251379A" w:rsidR="0007102E" w:rsidRPr="005043D3" w:rsidRDefault="00B20416" w:rsidP="0007102E">
            <w:pPr>
              <w:spacing w:before="240" w:after="240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is application should has visibility</w:t>
            </w:r>
            <w:r w:rsidR="00723D49">
              <w:rPr>
                <w:szCs w:val="20"/>
                <w:lang w:val="en-US"/>
              </w:rPr>
              <w:t xml:space="preserve"> of system </w:t>
            </w:r>
            <w:r w:rsidR="00BB24E6">
              <w:rPr>
                <w:szCs w:val="20"/>
                <w:lang w:val="en-US"/>
              </w:rPr>
              <w:t>status</w:t>
            </w:r>
            <w:r w:rsidR="00723D49">
              <w:rPr>
                <w:szCs w:val="20"/>
                <w:lang w:val="en-US"/>
              </w:rPr>
              <w:t>.</w:t>
            </w:r>
          </w:p>
        </w:tc>
      </w:tr>
      <w:tr w:rsidR="00E25B1F" w:rsidRPr="005043D3" w14:paraId="5FDF956B" w14:textId="77777777" w:rsidTr="0061413F">
        <w:trPr>
          <w:trHeight w:val="1117"/>
        </w:trPr>
        <w:tc>
          <w:tcPr>
            <w:tcW w:w="4112" w:type="dxa"/>
          </w:tcPr>
          <w:p w14:paraId="0EAD4B04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9238423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02554B78" w14:textId="6DDAC91A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User control and freedom</w:t>
            </w:r>
          </w:p>
        </w:tc>
        <w:tc>
          <w:tcPr>
            <w:tcW w:w="3544" w:type="dxa"/>
          </w:tcPr>
          <w:p w14:paraId="370CAAB8" w14:textId="77777777" w:rsidR="00E25B1F" w:rsidRDefault="00E25B1F" w:rsidP="00A144C0">
            <w:pPr>
              <w:ind w:firstLine="0"/>
              <w:rPr>
                <w:szCs w:val="20"/>
                <w:lang w:val="en-US"/>
              </w:rPr>
            </w:pPr>
          </w:p>
          <w:p w14:paraId="2ED9A209" w14:textId="77777777" w:rsidR="0007102E" w:rsidRDefault="0007102E" w:rsidP="00A144C0">
            <w:pPr>
              <w:ind w:firstLine="0"/>
              <w:rPr>
                <w:szCs w:val="20"/>
                <w:lang w:val="en-US"/>
              </w:rPr>
            </w:pPr>
          </w:p>
          <w:p w14:paraId="1D3CD9EB" w14:textId="4A442BB1" w:rsidR="0007102E" w:rsidRPr="005043D3" w:rsidRDefault="0007102E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control and freedom</w:t>
            </w:r>
          </w:p>
        </w:tc>
        <w:tc>
          <w:tcPr>
            <w:tcW w:w="3402" w:type="dxa"/>
          </w:tcPr>
          <w:p w14:paraId="7886BBFC" w14:textId="77777777" w:rsidR="00564AE7" w:rsidRDefault="00564AE7" w:rsidP="00A144C0">
            <w:pPr>
              <w:ind w:firstLine="0"/>
              <w:rPr>
                <w:szCs w:val="20"/>
                <w:lang w:val="en-US"/>
              </w:rPr>
            </w:pPr>
          </w:p>
          <w:p w14:paraId="24848756" w14:textId="6AC73D47" w:rsidR="00E25B1F" w:rsidRDefault="0007102E" w:rsidP="00D54A8D">
            <w:pPr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 think I should change to </w:t>
            </w:r>
          </w:p>
          <w:p w14:paraId="4280BD01" w14:textId="4D5FE33C" w:rsidR="0007102E" w:rsidRPr="005043D3" w:rsidRDefault="0007102E" w:rsidP="00D54A8D">
            <w:pPr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use </w:t>
            </w:r>
            <w:r w:rsidR="00E02B5D">
              <w:rPr>
                <w:szCs w:val="20"/>
                <w:lang w:val="en-US"/>
              </w:rPr>
              <w:t>bread</w:t>
            </w:r>
            <w:r w:rsidR="00D54A8D">
              <w:rPr>
                <w:szCs w:val="20"/>
                <w:lang w:val="en-US"/>
              </w:rPr>
              <w:t>crumb to make the users easier to know that where are they staying in this application</w:t>
            </w:r>
            <w:r>
              <w:rPr>
                <w:szCs w:val="20"/>
                <w:lang w:val="en-US"/>
              </w:rPr>
              <w:t>.</w:t>
            </w:r>
          </w:p>
        </w:tc>
      </w:tr>
    </w:tbl>
    <w:p w14:paraId="23B90470" w14:textId="77777777" w:rsidR="00A144C0" w:rsidRDefault="00A144C0" w:rsidP="00840336">
      <w:pPr>
        <w:ind w:firstLine="0"/>
        <w:rPr>
          <w:lang w:val="en-US"/>
        </w:rPr>
      </w:pPr>
    </w:p>
    <w:p w14:paraId="11C97E19" w14:textId="77777777" w:rsidR="00A65FE9" w:rsidRDefault="00A65FE9" w:rsidP="00840336">
      <w:pPr>
        <w:ind w:firstLine="0"/>
        <w:rPr>
          <w:lang w:val="en-US"/>
        </w:rPr>
      </w:pPr>
    </w:p>
    <w:p w14:paraId="1D278D47" w14:textId="1F3E9230" w:rsidR="00A65FE9" w:rsidRPr="00A65FE9" w:rsidRDefault="00A65FE9" w:rsidP="00A65FE9">
      <w:pPr>
        <w:pStyle w:val="Heading1"/>
      </w:pPr>
      <w:r>
        <w:t>MOCK UP</w:t>
      </w:r>
    </w:p>
    <w:p w14:paraId="79F73E8C" w14:textId="77777777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3CA82C58" w14:textId="63ACBB33" w:rsidR="00A65FE9" w:rsidRDefault="00A65FE9" w:rsidP="00564AE7">
      <w:pPr>
        <w:ind w:firstLine="0"/>
        <w:rPr>
          <w:b/>
          <w:color w:val="FF0000"/>
          <w:u w:val="single"/>
          <w:lang w:val="en-US"/>
        </w:rPr>
      </w:pPr>
    </w:p>
    <w:p w14:paraId="41159A13" w14:textId="567A879A" w:rsidR="00A65FE9" w:rsidRDefault="00564AE7" w:rsidP="009E6816">
      <w:pPr>
        <w:pStyle w:val="ListParagraph"/>
        <w:numPr>
          <w:ilvl w:val="0"/>
          <w:numId w:val="4"/>
        </w:numPr>
        <w:rPr>
          <w:bCs/>
          <w:color w:val="000000" w:themeColor="text1"/>
          <w:lang w:val="en-US"/>
        </w:rPr>
      </w:pPr>
      <w:r w:rsidRPr="00564AE7">
        <w:rPr>
          <w:bCs/>
          <w:color w:val="000000" w:themeColor="text1"/>
          <w:lang w:val="en-US"/>
        </w:rPr>
        <w:t>Use Balsamic to show my mockups</w:t>
      </w:r>
      <w:r>
        <w:rPr>
          <w:bCs/>
          <w:color w:val="000000" w:themeColor="text1"/>
          <w:lang w:val="en-US"/>
        </w:rPr>
        <w:t>.</w:t>
      </w:r>
    </w:p>
    <w:p w14:paraId="35B109DE" w14:textId="5C188F73" w:rsidR="00564AE7" w:rsidRPr="00564AE7" w:rsidRDefault="00564AE7" w:rsidP="00564AE7">
      <w:pPr>
        <w:pStyle w:val="ListParagraph"/>
        <w:ind w:firstLine="0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I chose the Balsamic to show my mockups, because it is easier to use and this application has a lot of default tools.</w:t>
      </w:r>
    </w:p>
    <w:p w14:paraId="74C4AAF5" w14:textId="54B81DE1" w:rsidR="00A65FE9" w:rsidRPr="00A65FE9" w:rsidRDefault="00A65FE9" w:rsidP="00840336">
      <w:pPr>
        <w:ind w:firstLine="0"/>
        <w:rPr>
          <w:b/>
          <w:sz w:val="40"/>
          <w:szCs w:val="40"/>
          <w:lang w:val="en-US"/>
        </w:rPr>
      </w:pPr>
      <w:r w:rsidRPr="00A65FE9">
        <w:rPr>
          <w:b/>
          <w:sz w:val="40"/>
          <w:szCs w:val="40"/>
          <w:lang w:val="en-US"/>
        </w:rPr>
        <w:t>You need to explain why your choices!!!</w:t>
      </w:r>
    </w:p>
    <w:sectPr w:rsidR="00A65FE9" w:rsidRPr="00A65FE9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AE8B3" w14:textId="77777777" w:rsidR="009E6816" w:rsidRDefault="009E6816" w:rsidP="0075230A">
      <w:pPr>
        <w:spacing w:line="240" w:lineRule="auto"/>
      </w:pPr>
      <w:r>
        <w:separator/>
      </w:r>
    </w:p>
  </w:endnote>
  <w:endnote w:type="continuationSeparator" w:id="0">
    <w:p w14:paraId="47A12D55" w14:textId="77777777" w:rsidR="009E6816" w:rsidRDefault="009E6816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1561E320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644785">
      <w:rPr>
        <w:noProof/>
      </w:rPr>
      <w:t>1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9823" w14:textId="77777777" w:rsidR="009E6816" w:rsidRDefault="009E6816" w:rsidP="0075230A">
      <w:pPr>
        <w:spacing w:line="240" w:lineRule="auto"/>
      </w:pPr>
      <w:r>
        <w:separator/>
      </w:r>
    </w:p>
  </w:footnote>
  <w:footnote w:type="continuationSeparator" w:id="0">
    <w:p w14:paraId="7708657D" w14:textId="77777777" w:rsidR="009E6816" w:rsidRDefault="009E6816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FE3E7C"/>
    <w:multiLevelType w:val="hybridMultilevel"/>
    <w:tmpl w:val="3E0CB396"/>
    <w:lvl w:ilvl="0" w:tplc="D1FC722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18FD"/>
    <w:rsid w:val="00062256"/>
    <w:rsid w:val="000673D4"/>
    <w:rsid w:val="00067950"/>
    <w:rsid w:val="0007102E"/>
    <w:rsid w:val="000720A5"/>
    <w:rsid w:val="0007291D"/>
    <w:rsid w:val="000749E1"/>
    <w:rsid w:val="00080E4E"/>
    <w:rsid w:val="00084EB0"/>
    <w:rsid w:val="00087CCA"/>
    <w:rsid w:val="00091E03"/>
    <w:rsid w:val="00097278"/>
    <w:rsid w:val="000B3053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27ACC"/>
    <w:rsid w:val="001304FA"/>
    <w:rsid w:val="00130BA1"/>
    <w:rsid w:val="00134F77"/>
    <w:rsid w:val="001455C4"/>
    <w:rsid w:val="00145E81"/>
    <w:rsid w:val="001552B8"/>
    <w:rsid w:val="00160AAC"/>
    <w:rsid w:val="00160ABB"/>
    <w:rsid w:val="001628E2"/>
    <w:rsid w:val="001663CB"/>
    <w:rsid w:val="00174FD1"/>
    <w:rsid w:val="00177E9E"/>
    <w:rsid w:val="00181C03"/>
    <w:rsid w:val="00183D2C"/>
    <w:rsid w:val="001862DD"/>
    <w:rsid w:val="001941B0"/>
    <w:rsid w:val="00194690"/>
    <w:rsid w:val="00195C55"/>
    <w:rsid w:val="00197A51"/>
    <w:rsid w:val="001A0865"/>
    <w:rsid w:val="001A0EEE"/>
    <w:rsid w:val="001A672C"/>
    <w:rsid w:val="001B1AA3"/>
    <w:rsid w:val="001B2544"/>
    <w:rsid w:val="001B4054"/>
    <w:rsid w:val="001C127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5DAA"/>
    <w:rsid w:val="00212EF7"/>
    <w:rsid w:val="00213073"/>
    <w:rsid w:val="00213CC7"/>
    <w:rsid w:val="00217FD6"/>
    <w:rsid w:val="0022039F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916A4"/>
    <w:rsid w:val="002A296C"/>
    <w:rsid w:val="002A4433"/>
    <w:rsid w:val="002A79CD"/>
    <w:rsid w:val="002B0F74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51F45"/>
    <w:rsid w:val="00365567"/>
    <w:rsid w:val="00367A19"/>
    <w:rsid w:val="00370062"/>
    <w:rsid w:val="00373C6D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045"/>
    <w:rsid w:val="003A515A"/>
    <w:rsid w:val="003A56C9"/>
    <w:rsid w:val="003A645B"/>
    <w:rsid w:val="003B5EF0"/>
    <w:rsid w:val="003C0F6C"/>
    <w:rsid w:val="003C1306"/>
    <w:rsid w:val="003C6E18"/>
    <w:rsid w:val="003C7737"/>
    <w:rsid w:val="003D0F36"/>
    <w:rsid w:val="003D5299"/>
    <w:rsid w:val="003D6082"/>
    <w:rsid w:val="003E0C66"/>
    <w:rsid w:val="003E1C9E"/>
    <w:rsid w:val="003F029B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6547"/>
    <w:rsid w:val="00474A82"/>
    <w:rsid w:val="0047682C"/>
    <w:rsid w:val="004900B0"/>
    <w:rsid w:val="004911F1"/>
    <w:rsid w:val="00491F2C"/>
    <w:rsid w:val="00494C12"/>
    <w:rsid w:val="0049510B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CD0"/>
    <w:rsid w:val="005374B8"/>
    <w:rsid w:val="00537CB6"/>
    <w:rsid w:val="00537D66"/>
    <w:rsid w:val="0054292E"/>
    <w:rsid w:val="00544251"/>
    <w:rsid w:val="00551D9C"/>
    <w:rsid w:val="00556B06"/>
    <w:rsid w:val="005571B8"/>
    <w:rsid w:val="00564AE7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4C64"/>
    <w:rsid w:val="005B7230"/>
    <w:rsid w:val="005C7428"/>
    <w:rsid w:val="005D012E"/>
    <w:rsid w:val="005D01B0"/>
    <w:rsid w:val="005E706C"/>
    <w:rsid w:val="005F0226"/>
    <w:rsid w:val="005F0BF6"/>
    <w:rsid w:val="005F5E0A"/>
    <w:rsid w:val="00601962"/>
    <w:rsid w:val="00601D69"/>
    <w:rsid w:val="00603FA3"/>
    <w:rsid w:val="00606122"/>
    <w:rsid w:val="0061413F"/>
    <w:rsid w:val="006168ED"/>
    <w:rsid w:val="00621824"/>
    <w:rsid w:val="00624429"/>
    <w:rsid w:val="00624940"/>
    <w:rsid w:val="00644785"/>
    <w:rsid w:val="0065180B"/>
    <w:rsid w:val="00655595"/>
    <w:rsid w:val="00656D72"/>
    <w:rsid w:val="00657388"/>
    <w:rsid w:val="00662E07"/>
    <w:rsid w:val="00667FF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5A09"/>
    <w:rsid w:val="006C65F3"/>
    <w:rsid w:val="006C7908"/>
    <w:rsid w:val="006D6FBE"/>
    <w:rsid w:val="006D7390"/>
    <w:rsid w:val="006E4799"/>
    <w:rsid w:val="006E56E8"/>
    <w:rsid w:val="006E59D8"/>
    <w:rsid w:val="006E5D4B"/>
    <w:rsid w:val="006F075A"/>
    <w:rsid w:val="006F52F1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3D49"/>
    <w:rsid w:val="00726B79"/>
    <w:rsid w:val="007274EB"/>
    <w:rsid w:val="00727A13"/>
    <w:rsid w:val="007404C7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30DE"/>
    <w:rsid w:val="007832FE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8031D9"/>
    <w:rsid w:val="00805B95"/>
    <w:rsid w:val="008132AD"/>
    <w:rsid w:val="008138EE"/>
    <w:rsid w:val="00816F52"/>
    <w:rsid w:val="00821AF3"/>
    <w:rsid w:val="008222FD"/>
    <w:rsid w:val="00822F37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77234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E0B33"/>
    <w:rsid w:val="008E17A0"/>
    <w:rsid w:val="008E4D63"/>
    <w:rsid w:val="008E70CF"/>
    <w:rsid w:val="008E7DE5"/>
    <w:rsid w:val="008F0008"/>
    <w:rsid w:val="008F2109"/>
    <w:rsid w:val="008F3DDE"/>
    <w:rsid w:val="008F6352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686E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B58"/>
    <w:rsid w:val="009D2C6A"/>
    <w:rsid w:val="009D5E52"/>
    <w:rsid w:val="009E3B09"/>
    <w:rsid w:val="009E6816"/>
    <w:rsid w:val="009E7A3D"/>
    <w:rsid w:val="009F1842"/>
    <w:rsid w:val="009F18C4"/>
    <w:rsid w:val="009F6CBD"/>
    <w:rsid w:val="009F7A32"/>
    <w:rsid w:val="00A0398B"/>
    <w:rsid w:val="00A03F35"/>
    <w:rsid w:val="00A132E3"/>
    <w:rsid w:val="00A144C0"/>
    <w:rsid w:val="00A1510D"/>
    <w:rsid w:val="00A261DC"/>
    <w:rsid w:val="00A309D5"/>
    <w:rsid w:val="00A31DCE"/>
    <w:rsid w:val="00A32AB2"/>
    <w:rsid w:val="00A34207"/>
    <w:rsid w:val="00A3578C"/>
    <w:rsid w:val="00A40E55"/>
    <w:rsid w:val="00A53C82"/>
    <w:rsid w:val="00A54E61"/>
    <w:rsid w:val="00A57D21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E05C0"/>
    <w:rsid w:val="00AE13AF"/>
    <w:rsid w:val="00AE1437"/>
    <w:rsid w:val="00B02CA2"/>
    <w:rsid w:val="00B10B85"/>
    <w:rsid w:val="00B1169C"/>
    <w:rsid w:val="00B13A69"/>
    <w:rsid w:val="00B13E91"/>
    <w:rsid w:val="00B20416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13A2"/>
    <w:rsid w:val="00B52FC0"/>
    <w:rsid w:val="00B53082"/>
    <w:rsid w:val="00B53E7A"/>
    <w:rsid w:val="00B558A4"/>
    <w:rsid w:val="00B67314"/>
    <w:rsid w:val="00B7729D"/>
    <w:rsid w:val="00B806A7"/>
    <w:rsid w:val="00B80FAF"/>
    <w:rsid w:val="00B84D0A"/>
    <w:rsid w:val="00BA31DA"/>
    <w:rsid w:val="00BA4665"/>
    <w:rsid w:val="00BA6A7E"/>
    <w:rsid w:val="00BA6E6A"/>
    <w:rsid w:val="00BA6E9B"/>
    <w:rsid w:val="00BB033C"/>
    <w:rsid w:val="00BB24E6"/>
    <w:rsid w:val="00BB5777"/>
    <w:rsid w:val="00BC0B4F"/>
    <w:rsid w:val="00BC6ED7"/>
    <w:rsid w:val="00BD1E59"/>
    <w:rsid w:val="00BD2135"/>
    <w:rsid w:val="00BD383E"/>
    <w:rsid w:val="00BE077A"/>
    <w:rsid w:val="00BE0FC3"/>
    <w:rsid w:val="00BE5134"/>
    <w:rsid w:val="00BE5B71"/>
    <w:rsid w:val="00BF14D7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D0457C"/>
    <w:rsid w:val="00D06CDA"/>
    <w:rsid w:val="00D07AEE"/>
    <w:rsid w:val="00D13EC4"/>
    <w:rsid w:val="00D15DB2"/>
    <w:rsid w:val="00D207EE"/>
    <w:rsid w:val="00D2266D"/>
    <w:rsid w:val="00D25F9C"/>
    <w:rsid w:val="00D356C3"/>
    <w:rsid w:val="00D40E08"/>
    <w:rsid w:val="00D51D2D"/>
    <w:rsid w:val="00D544EA"/>
    <w:rsid w:val="00D54A8D"/>
    <w:rsid w:val="00D62C50"/>
    <w:rsid w:val="00D63319"/>
    <w:rsid w:val="00D6425F"/>
    <w:rsid w:val="00D66278"/>
    <w:rsid w:val="00D67358"/>
    <w:rsid w:val="00D73B97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7E5E"/>
    <w:rsid w:val="00DE7A06"/>
    <w:rsid w:val="00DF1A1C"/>
    <w:rsid w:val="00DF3129"/>
    <w:rsid w:val="00DF3B48"/>
    <w:rsid w:val="00DF3C42"/>
    <w:rsid w:val="00DF63BE"/>
    <w:rsid w:val="00E02B5D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0C5D"/>
    <w:rsid w:val="00E85752"/>
    <w:rsid w:val="00E85AAA"/>
    <w:rsid w:val="00E87213"/>
    <w:rsid w:val="00E90AAB"/>
    <w:rsid w:val="00E94C97"/>
    <w:rsid w:val="00E96029"/>
    <w:rsid w:val="00E968AB"/>
    <w:rsid w:val="00E97F3B"/>
    <w:rsid w:val="00EA2C95"/>
    <w:rsid w:val="00EB154E"/>
    <w:rsid w:val="00EB2D87"/>
    <w:rsid w:val="00EB38BB"/>
    <w:rsid w:val="00EC1BBF"/>
    <w:rsid w:val="00EC1D12"/>
    <w:rsid w:val="00EC1F82"/>
    <w:rsid w:val="00EC305D"/>
    <w:rsid w:val="00ED0356"/>
    <w:rsid w:val="00ED3D59"/>
    <w:rsid w:val="00ED40D3"/>
    <w:rsid w:val="00ED6C56"/>
    <w:rsid w:val="00EE1F8A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65F8"/>
    <w:rsid w:val="00F766B7"/>
    <w:rsid w:val="00F77C6C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B491D"/>
    <w:rsid w:val="00FC2AEB"/>
    <w:rsid w:val="00FC55C9"/>
    <w:rsid w:val="00FC7B3B"/>
    <w:rsid w:val="00FD07B4"/>
    <w:rsid w:val="00FD42C7"/>
    <w:rsid w:val="00FE0C03"/>
    <w:rsid w:val="00FE0EAA"/>
    <w:rsid w:val="00FE2146"/>
    <w:rsid w:val="00FE3845"/>
    <w:rsid w:val="00FE44A3"/>
    <w:rsid w:val="00FE76DA"/>
    <w:rsid w:val="00FE7E0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7D35-5CD7-4CFB-B6D9-7BA52CC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hy.hong</cp:lastModifiedBy>
  <cp:revision>6</cp:revision>
  <cp:lastPrinted>2015-02-03T06:38:00Z</cp:lastPrinted>
  <dcterms:created xsi:type="dcterms:W3CDTF">2020-01-01T13:06:00Z</dcterms:created>
  <dcterms:modified xsi:type="dcterms:W3CDTF">2020-01-02T05:43:00Z</dcterms:modified>
</cp:coreProperties>
</file>